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全国重点城市小学毕业考试试题精选与详解  语文、数学</w:t>
      </w:r>
    </w:p>
    <w:p>
      <w:r>
        <w:rPr>
          <w:rFonts w:ascii="宋体" w:hAnsi="宋体" w:eastAsia="宋体"/>
          <w:sz w:val="24"/>
        </w:rPr>
        <w:t>李蒙，闻玉，黎鸣，郁仁，于剑平，周书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全国重点城市小学毕业考试试题精选与详解  语文、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蒙，闻玉，黎鸣，郁仁，于剑平，周书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626.html</w:t>
      </w:r>
    </w:p>
    <w:p>
      <w:r>
        <w:t>更多相关图书推荐：https://www.jiaokey.com</w:t>
      </w:r>
    </w:p>
    <w:p>
      <w:r>
        <w:t>李蒙，闻玉，黎鸣，郁仁，于剑平，周书惠编 其他作品：https://www.jiaokey.com/tag/李蒙，闻玉，黎鸣，郁仁，于剑平，周书惠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1991年全国重点城市小学毕业考试试题精选与详解  语文、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